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7" w:rsidRPr="00450547" w:rsidRDefault="00450547" w:rsidP="00450547">
      <w:pPr>
        <w:jc w:val="center"/>
        <w:rPr>
          <w:b/>
        </w:rPr>
      </w:pPr>
      <w:r w:rsidRPr="00450547">
        <w:rPr>
          <w:b/>
        </w:rPr>
        <w:t>Joint Crediting Mechanism Proposed Methodology Form</w:t>
      </w:r>
    </w:p>
    <w:p w:rsidR="00450547" w:rsidRDefault="00450547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450547" w:rsidRPr="00CD7BD8" w:rsidTr="003169BF">
        <w:tc>
          <w:tcPr>
            <w:tcW w:w="8702" w:type="dxa"/>
            <w:shd w:val="clear" w:color="auto" w:fill="17365D"/>
          </w:tcPr>
          <w:p w:rsidR="00450547" w:rsidRPr="00CD7BD8" w:rsidRDefault="00450547" w:rsidP="003169BF">
            <w:pPr>
              <w:rPr>
                <w:b/>
              </w:rPr>
            </w:pPr>
            <w:r w:rsidRPr="00CD7BD8">
              <w:rPr>
                <w:rFonts w:hint="eastAsia"/>
                <w:b/>
              </w:rPr>
              <w:t>Cover sheet of the Proposed Methodology Form</w:t>
            </w:r>
          </w:p>
        </w:tc>
      </w:tr>
    </w:tbl>
    <w:p w:rsidR="00450547" w:rsidRPr="00CD7BD8" w:rsidRDefault="00450547" w:rsidP="00450547">
      <w:pPr>
        <w:pStyle w:val="1"/>
        <w:numPr>
          <w:ilvl w:val="0"/>
          <w:numId w:val="0"/>
        </w:numPr>
        <w:ind w:left="425" w:hanging="425"/>
      </w:pPr>
      <w:r w:rsidRPr="00CD7BD8">
        <w:rPr>
          <w:rFonts w:hint="eastAsia"/>
        </w:rPr>
        <w:t>Form for submitting the proposed m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r w:rsidRPr="00CD7BD8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450547" w:rsidRPr="00CD7BD8" w:rsidRDefault="00450547" w:rsidP="003169BF">
            <w:pPr>
              <w:rPr>
                <w:color w:val="FF0000"/>
              </w:rPr>
            </w:pPr>
          </w:p>
        </w:tc>
      </w:tr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r w:rsidRPr="00CD7BD8">
              <w:t xml:space="preserve">Name of the </w:t>
            </w:r>
            <w:r w:rsidRPr="00CD7BD8">
              <w:rPr>
                <w:rFonts w:hint="eastAsia"/>
              </w:rPr>
              <w:t xml:space="preserve">methodology proponents </w:t>
            </w:r>
            <w:r w:rsidRPr="00CD7BD8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450547" w:rsidRPr="00CD7BD8" w:rsidRDefault="00450547" w:rsidP="003169BF">
            <w:pPr>
              <w:rPr>
                <w:color w:val="FF0000"/>
              </w:rPr>
            </w:pPr>
          </w:p>
        </w:tc>
      </w:tr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proofErr w:type="spellStart"/>
            <w:r w:rsidRPr="00CD7BD8">
              <w:rPr>
                <w:rFonts w:hint="eastAsia"/>
              </w:rPr>
              <w:t>Sectoral</w:t>
            </w:r>
            <w:proofErr w:type="spellEnd"/>
            <w:r w:rsidRPr="00CD7BD8">
              <w:rPr>
                <w:rFonts w:hint="eastAsia"/>
              </w:rPr>
              <w:t xml:space="preserve"> scope(s)</w:t>
            </w:r>
            <w:r w:rsidRPr="00CD7BD8">
              <w:t xml:space="preserve"> to which the </w:t>
            </w:r>
            <w:r w:rsidRPr="00CD7BD8">
              <w:rPr>
                <w:rFonts w:hint="eastAsia"/>
              </w:rPr>
              <w:t>Proposed Methodology</w:t>
            </w:r>
            <w:r w:rsidRPr="00CD7BD8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450547" w:rsidRPr="00CD7BD8" w:rsidRDefault="00450547" w:rsidP="003169BF">
            <w:pPr>
              <w:rPr>
                <w:color w:val="FF0000"/>
              </w:rPr>
            </w:pPr>
          </w:p>
        </w:tc>
      </w:tr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r w:rsidRPr="00CD7BD8">
              <w:rPr>
                <w:rFonts w:hint="eastAsia"/>
              </w:rPr>
              <w:t>Title of the proposed methodology, and version number</w:t>
            </w:r>
          </w:p>
        </w:tc>
        <w:tc>
          <w:tcPr>
            <w:tcW w:w="4590" w:type="dxa"/>
            <w:shd w:val="clear" w:color="auto" w:fill="auto"/>
          </w:tcPr>
          <w:p w:rsidR="00450547" w:rsidRPr="00CD7BD8" w:rsidRDefault="00450547" w:rsidP="003169BF">
            <w:pPr>
              <w:rPr>
                <w:color w:val="FF0000"/>
                <w:szCs w:val="22"/>
              </w:rPr>
            </w:pPr>
          </w:p>
        </w:tc>
      </w:tr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r w:rsidRPr="00CD7BD8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450547" w:rsidRDefault="0008544A" w:rsidP="003169BF">
            <w:r w:rsidRPr="00CD7BD8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50547" w:rsidRPr="00CD7BD8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CD7BD8">
              <w:rPr>
                <w:bCs/>
                <w:sz w:val="20"/>
              </w:rPr>
              <w:fldChar w:fldCharType="end"/>
            </w:r>
            <w:bookmarkEnd w:id="0"/>
            <w:r w:rsidR="00450547" w:rsidRPr="00CD7BD8">
              <w:t xml:space="preserve">The attached </w:t>
            </w:r>
            <w:r w:rsidR="00450547" w:rsidRPr="00CD7BD8">
              <w:rPr>
                <w:rFonts w:hint="eastAsia"/>
              </w:rPr>
              <w:t>draft JCM</w:t>
            </w:r>
            <w:r w:rsidR="00450547" w:rsidRPr="00CD7BD8">
              <w:t>-PDD:</w:t>
            </w:r>
          </w:p>
          <w:p w:rsidR="00450547" w:rsidRDefault="0008544A" w:rsidP="003169BF">
            <w:r w:rsidRPr="00CD7BD8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47" w:rsidRPr="00CD7BD8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Pr="00CD7BD8">
              <w:rPr>
                <w:bCs/>
                <w:sz w:val="20"/>
              </w:rPr>
              <w:fldChar w:fldCharType="end"/>
            </w:r>
            <w:r w:rsidR="00450547" w:rsidRPr="00CD7BD8">
              <w:t>Additional information</w:t>
            </w:r>
          </w:p>
          <w:p w:rsidR="00450547" w:rsidRPr="00CD7BD8" w:rsidRDefault="00450547" w:rsidP="003169BF">
            <w:pPr>
              <w:rPr>
                <w:color w:val="FF0000"/>
              </w:rPr>
            </w:pPr>
          </w:p>
        </w:tc>
      </w:tr>
      <w:tr w:rsidR="00450547" w:rsidRPr="00CD7BD8" w:rsidTr="003169BF">
        <w:tc>
          <w:tcPr>
            <w:tcW w:w="4165" w:type="dxa"/>
            <w:shd w:val="clear" w:color="auto" w:fill="C6D9F1"/>
          </w:tcPr>
          <w:p w:rsidR="00450547" w:rsidRPr="00CD7BD8" w:rsidRDefault="00450547" w:rsidP="003169BF">
            <w:r w:rsidRPr="00CD7BD8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450547" w:rsidRPr="00CD7BD8" w:rsidRDefault="00450547" w:rsidP="003169BF">
            <w:pPr>
              <w:rPr>
                <w:color w:val="FF0000"/>
              </w:rPr>
            </w:pPr>
          </w:p>
        </w:tc>
      </w:tr>
    </w:tbl>
    <w:p w:rsidR="00450547" w:rsidRPr="00CD7BD8" w:rsidRDefault="00450547" w:rsidP="001B281F"/>
    <w:p w:rsidR="001B281F" w:rsidRPr="00CD7BD8" w:rsidRDefault="001B281F" w:rsidP="001B281F">
      <w:r w:rsidRPr="00CD7BD8">
        <w:rPr>
          <w:rFonts w:hint="eastAsia"/>
        </w:rPr>
        <w:t xml:space="preserve">History of the </w:t>
      </w:r>
      <w:r w:rsidR="00316AEC" w:rsidRPr="00CD7BD8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CD7BD8">
        <w:tc>
          <w:tcPr>
            <w:tcW w:w="1242" w:type="dxa"/>
            <w:shd w:val="clear" w:color="auto" w:fill="C6D9F1"/>
          </w:tcPr>
          <w:p w:rsidR="001B281F" w:rsidRPr="00CD7BD8" w:rsidRDefault="001B281F" w:rsidP="0099640B">
            <w:pPr>
              <w:jc w:val="center"/>
            </w:pPr>
            <w:r w:rsidRPr="00CD7BD8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CD7BD8" w:rsidRDefault="001B281F" w:rsidP="0099640B">
            <w:pPr>
              <w:jc w:val="center"/>
            </w:pPr>
            <w:r w:rsidRPr="00CD7BD8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CD7BD8" w:rsidRDefault="001B281F" w:rsidP="0099640B">
            <w:pPr>
              <w:jc w:val="center"/>
            </w:pPr>
            <w:r w:rsidRPr="00CD7BD8">
              <w:t>Contents revised</w:t>
            </w:r>
          </w:p>
        </w:tc>
      </w:tr>
      <w:tr w:rsidR="001B281F" w:rsidRPr="00CD7BD8">
        <w:tc>
          <w:tcPr>
            <w:tcW w:w="1242" w:type="dxa"/>
            <w:shd w:val="clear" w:color="auto" w:fill="auto"/>
          </w:tcPr>
          <w:p w:rsidR="001B281F" w:rsidRPr="00CD7BD8" w:rsidRDefault="001B281F" w:rsidP="0099640B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CD7BD8" w:rsidRDefault="001B281F" w:rsidP="0099640B">
            <w:pPr>
              <w:rPr>
                <w:color w:val="FF0000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CD7BD8" w:rsidRDefault="001B281F" w:rsidP="0099640B">
            <w:pPr>
              <w:rPr>
                <w:color w:val="FF0000"/>
              </w:rPr>
            </w:pPr>
          </w:p>
        </w:tc>
      </w:tr>
      <w:tr w:rsidR="001B281F" w:rsidRPr="00CD7BD8">
        <w:tc>
          <w:tcPr>
            <w:tcW w:w="1242" w:type="dxa"/>
            <w:shd w:val="clear" w:color="auto" w:fill="auto"/>
          </w:tcPr>
          <w:p w:rsidR="001B281F" w:rsidRPr="00CD7BD8" w:rsidRDefault="001B281F" w:rsidP="0099640B"/>
        </w:tc>
        <w:tc>
          <w:tcPr>
            <w:tcW w:w="1701" w:type="dxa"/>
            <w:shd w:val="clear" w:color="auto" w:fill="auto"/>
          </w:tcPr>
          <w:p w:rsidR="001B281F" w:rsidRPr="00CD7BD8" w:rsidRDefault="001B281F" w:rsidP="0099640B"/>
        </w:tc>
        <w:tc>
          <w:tcPr>
            <w:tcW w:w="5759" w:type="dxa"/>
            <w:shd w:val="clear" w:color="auto" w:fill="auto"/>
          </w:tcPr>
          <w:p w:rsidR="001B281F" w:rsidRPr="00CD7BD8" w:rsidRDefault="001B281F" w:rsidP="0099640B"/>
        </w:tc>
      </w:tr>
      <w:tr w:rsidR="001B281F" w:rsidRPr="00CD7BD8">
        <w:tc>
          <w:tcPr>
            <w:tcW w:w="1242" w:type="dxa"/>
            <w:shd w:val="clear" w:color="auto" w:fill="auto"/>
          </w:tcPr>
          <w:p w:rsidR="001B281F" w:rsidRPr="00CD7BD8" w:rsidRDefault="001B281F" w:rsidP="0099640B"/>
        </w:tc>
        <w:tc>
          <w:tcPr>
            <w:tcW w:w="1701" w:type="dxa"/>
            <w:shd w:val="clear" w:color="auto" w:fill="auto"/>
          </w:tcPr>
          <w:p w:rsidR="001B281F" w:rsidRPr="00CD7BD8" w:rsidRDefault="001B281F" w:rsidP="0099640B"/>
        </w:tc>
        <w:tc>
          <w:tcPr>
            <w:tcW w:w="5759" w:type="dxa"/>
            <w:shd w:val="clear" w:color="auto" w:fill="auto"/>
          </w:tcPr>
          <w:p w:rsidR="001B281F" w:rsidRPr="00CD7BD8" w:rsidRDefault="001B281F" w:rsidP="0099640B"/>
        </w:tc>
      </w:tr>
    </w:tbl>
    <w:p w:rsidR="00073050" w:rsidRDefault="00073050" w:rsidP="00756C5C">
      <w:pPr>
        <w:pStyle w:val="1"/>
        <w:numPr>
          <w:ilvl w:val="0"/>
          <w:numId w:val="0"/>
        </w:numPr>
      </w:pPr>
    </w:p>
    <w:p w:rsidR="00073050" w:rsidRDefault="00073050"/>
    <w:p w:rsidR="00073050" w:rsidRDefault="000730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073050" w:rsidRPr="00CD7BD8" w:rsidTr="009668D1">
        <w:tc>
          <w:tcPr>
            <w:tcW w:w="8702" w:type="dxa"/>
            <w:shd w:val="clear" w:color="auto" w:fill="17365D"/>
          </w:tcPr>
          <w:p w:rsidR="00073050" w:rsidRPr="00CD7BD8" w:rsidRDefault="00073050" w:rsidP="009668D1">
            <w:pPr>
              <w:numPr>
                <w:ilvl w:val="1"/>
                <w:numId w:val="5"/>
              </w:num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CD7BD8">
              <w:rPr>
                <w:b/>
              </w:rPr>
              <w:t>Title of the methodology</w:t>
            </w:r>
          </w:p>
        </w:tc>
      </w:tr>
    </w:tbl>
    <w:p w:rsidR="00073050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Tr="00073050">
        <w:tc>
          <w:tcPr>
            <w:tcW w:w="8702" w:type="dxa"/>
          </w:tcPr>
          <w:p w:rsidR="00073050" w:rsidRDefault="00073050" w:rsidP="009668D1"/>
        </w:tc>
      </w:tr>
    </w:tbl>
    <w:p w:rsidR="00333EBA" w:rsidRDefault="00333EBA"/>
    <w:p w:rsidR="00333EBA" w:rsidRPr="00CD7BD8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D7BD8">
        <w:tc>
          <w:tcPr>
            <w:tcW w:w="8702" w:type="dxa"/>
            <w:shd w:val="clear" w:color="auto" w:fill="17365D"/>
          </w:tcPr>
          <w:p w:rsidR="002112EA" w:rsidRPr="00CD7BD8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b/>
              </w:rPr>
              <w:t>Terms and definitions</w:t>
            </w:r>
          </w:p>
        </w:tc>
      </w:tr>
    </w:tbl>
    <w:p w:rsidR="002112EA" w:rsidRPr="00CD7BD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CD7BD8">
        <w:tc>
          <w:tcPr>
            <w:tcW w:w="3085" w:type="dxa"/>
            <w:shd w:val="clear" w:color="auto" w:fill="C6D9F1"/>
          </w:tcPr>
          <w:p w:rsidR="002112EA" w:rsidRPr="00CD7BD8" w:rsidRDefault="002112EA" w:rsidP="00A15D22">
            <w:pPr>
              <w:jc w:val="center"/>
            </w:pPr>
            <w:r w:rsidRPr="00CD7BD8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CD7BD8" w:rsidRDefault="002112EA" w:rsidP="00A15D22">
            <w:pPr>
              <w:jc w:val="center"/>
            </w:pPr>
            <w:r w:rsidRPr="00CD7BD8">
              <w:rPr>
                <w:rFonts w:hint="eastAsia"/>
              </w:rPr>
              <w:t>Definition</w:t>
            </w:r>
            <w:r w:rsidR="00D42C87" w:rsidRPr="00CD7BD8">
              <w:rPr>
                <w:rFonts w:hint="eastAsia"/>
              </w:rPr>
              <w:t>s</w:t>
            </w:r>
          </w:p>
        </w:tc>
      </w:tr>
      <w:tr w:rsidR="002112EA" w:rsidRPr="00CD7BD8">
        <w:tc>
          <w:tcPr>
            <w:tcW w:w="3085" w:type="dxa"/>
            <w:shd w:val="clear" w:color="auto" w:fill="auto"/>
          </w:tcPr>
          <w:p w:rsidR="002112EA" w:rsidRDefault="002112EA" w:rsidP="00A15D22">
            <w:pPr>
              <w:jc w:val="center"/>
              <w:rPr>
                <w:color w:val="FF0000"/>
              </w:rPr>
            </w:pPr>
          </w:p>
          <w:p w:rsidR="00333EBA" w:rsidRDefault="00333EBA" w:rsidP="00A15D22">
            <w:pPr>
              <w:jc w:val="center"/>
              <w:rPr>
                <w:color w:val="FF0000"/>
              </w:rPr>
            </w:pPr>
          </w:p>
          <w:p w:rsidR="00333EBA" w:rsidRPr="00CD7BD8" w:rsidRDefault="00333EBA" w:rsidP="00A15D22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112EA" w:rsidRPr="00CD7BD8" w:rsidRDefault="002112EA" w:rsidP="007A54B1">
            <w:pPr>
              <w:jc w:val="left"/>
              <w:rPr>
                <w:color w:val="FF0000"/>
              </w:rPr>
            </w:pPr>
          </w:p>
        </w:tc>
      </w:tr>
    </w:tbl>
    <w:p w:rsidR="002750AC" w:rsidRDefault="002750AC" w:rsidP="002750AC">
      <w:pPr>
        <w:pStyle w:val="1"/>
        <w:numPr>
          <w:ilvl w:val="0"/>
          <w:numId w:val="0"/>
        </w:numPr>
      </w:pPr>
    </w:p>
    <w:p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D7BD8">
        <w:tc>
          <w:tcPr>
            <w:tcW w:w="8702" w:type="dxa"/>
            <w:shd w:val="clear" w:color="auto" w:fill="17365D"/>
          </w:tcPr>
          <w:p w:rsidR="002750AC" w:rsidRPr="00CD7BD8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b/>
              </w:rPr>
              <w:t>Summary of the methodology</w:t>
            </w:r>
          </w:p>
        </w:tc>
      </w:tr>
    </w:tbl>
    <w:p w:rsidR="00B558EF" w:rsidRPr="00CD7BD8" w:rsidRDefault="00301A13" w:rsidP="00301A13">
      <w:pPr>
        <w:rPr>
          <w:color w:val="FF0000"/>
        </w:rPr>
      </w:pPr>
      <w:r w:rsidRPr="00CD7BD8">
        <w:rPr>
          <w:rFonts w:hint="eastAsia"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CD7BD8" w:rsidTr="00333EBA">
        <w:tc>
          <w:tcPr>
            <w:tcW w:w="2836" w:type="dxa"/>
            <w:shd w:val="clear" w:color="auto" w:fill="B8CCE4"/>
          </w:tcPr>
          <w:p w:rsidR="005C1700" w:rsidRPr="00CD7BD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CD7BD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D7BD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D7BD8">
              <w:rPr>
                <w:i/>
                <w:kern w:val="2"/>
              </w:rPr>
              <w:t xml:space="preserve">GHG emission reduction </w:t>
            </w:r>
            <w:r w:rsidRPr="00CD7BD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FF0000"/>
                <w:kern w:val="2"/>
              </w:rPr>
            </w:pPr>
          </w:p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CD7BD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CD7BD8" w:rsidRDefault="005C1700" w:rsidP="0060335D"/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>Calculation of p</w:t>
            </w:r>
            <w:r w:rsidR="005C1700" w:rsidRPr="00CD7BD8">
              <w:rPr>
                <w:i/>
                <w:kern w:val="2"/>
              </w:rPr>
              <w:t>roject</w:t>
            </w:r>
            <w:r w:rsidR="005C1700" w:rsidRPr="00CD7BD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FF0000"/>
                <w:kern w:val="2"/>
              </w:rPr>
            </w:pPr>
          </w:p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 xml:space="preserve">Monitoring </w:t>
            </w:r>
            <w:r w:rsidR="00B9686E" w:rsidRPr="00CD7BD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CD7BD8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FF0000"/>
                <w:kern w:val="2"/>
              </w:rPr>
            </w:pPr>
          </w:p>
        </w:tc>
      </w:tr>
    </w:tbl>
    <w:p w:rsidR="002750AC" w:rsidRDefault="002750AC" w:rsidP="002750AC">
      <w:pPr>
        <w:pStyle w:val="1"/>
        <w:numPr>
          <w:ilvl w:val="0"/>
          <w:numId w:val="0"/>
        </w:numPr>
      </w:pPr>
    </w:p>
    <w:p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D7BD8">
        <w:tc>
          <w:tcPr>
            <w:tcW w:w="8702" w:type="dxa"/>
            <w:shd w:val="clear" w:color="auto" w:fill="17365D"/>
          </w:tcPr>
          <w:p w:rsidR="002750AC" w:rsidRPr="00CD7BD8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b/>
              </w:rPr>
              <w:t>Eligibility criteria</w:t>
            </w:r>
          </w:p>
        </w:tc>
      </w:tr>
    </w:tbl>
    <w:p w:rsidR="002750AC" w:rsidRPr="00CD7BD8" w:rsidRDefault="00301A13" w:rsidP="002750AC">
      <w:pPr>
        <w:pStyle w:val="1"/>
        <w:numPr>
          <w:ilvl w:val="0"/>
          <w:numId w:val="0"/>
        </w:numPr>
        <w:ind w:left="425" w:hanging="425"/>
      </w:pPr>
      <w:r w:rsidRPr="00CD7BD8">
        <w:rPr>
          <w:sz w:val="24"/>
          <w:szCs w:val="24"/>
        </w:rPr>
        <w:t xml:space="preserve">This methodology is applicable to projects that satisfy </w:t>
      </w:r>
      <w:r w:rsidR="00441B29" w:rsidRPr="00CD7BD8">
        <w:rPr>
          <w:rFonts w:hint="eastAsia"/>
          <w:sz w:val="24"/>
          <w:szCs w:val="24"/>
        </w:rPr>
        <w:t xml:space="preserve">all of </w:t>
      </w:r>
      <w:r w:rsidRPr="00CD7BD8">
        <w:rPr>
          <w:sz w:val="24"/>
          <w:szCs w:val="24"/>
        </w:rPr>
        <w:t xml:space="preserve">the following </w:t>
      </w:r>
      <w:r w:rsidR="00441B29" w:rsidRPr="00CD7BD8">
        <w:rPr>
          <w:sz w:val="24"/>
          <w:szCs w:val="24"/>
        </w:rPr>
        <w:t>c</w:t>
      </w:r>
      <w:r w:rsidR="00441B29" w:rsidRPr="00CD7BD8">
        <w:rPr>
          <w:rFonts w:hint="eastAsia"/>
          <w:sz w:val="24"/>
          <w:szCs w:val="24"/>
        </w:rPr>
        <w:t>riteria</w:t>
      </w:r>
      <w:r w:rsidRPr="00CD7BD8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CD7BD8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CD7BD8" w:rsidRDefault="00EE7345" w:rsidP="007A54B1">
            <w:pPr>
              <w:jc w:val="left"/>
              <w:rPr>
                <w:color w:val="FF0000"/>
              </w:rPr>
            </w:pPr>
          </w:p>
        </w:tc>
      </w:tr>
      <w:tr w:rsidR="00EE7345" w:rsidRPr="00CD7BD8">
        <w:tc>
          <w:tcPr>
            <w:tcW w:w="1368" w:type="dxa"/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CD7BD8" w:rsidRDefault="00EE7345" w:rsidP="007A54B1">
            <w:pPr>
              <w:jc w:val="left"/>
              <w:rPr>
                <w:color w:val="FF0000"/>
              </w:rPr>
            </w:pPr>
          </w:p>
        </w:tc>
      </w:tr>
      <w:tr w:rsidR="00EE7345" w:rsidRPr="00CD7BD8">
        <w:tc>
          <w:tcPr>
            <w:tcW w:w="1368" w:type="dxa"/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CD7BD8" w:rsidRDefault="00EE7345" w:rsidP="00333EBA">
            <w:pPr>
              <w:jc w:val="left"/>
              <w:rPr>
                <w:color w:val="FF0000"/>
              </w:rPr>
            </w:pPr>
          </w:p>
        </w:tc>
      </w:tr>
    </w:tbl>
    <w:p w:rsidR="002750AC" w:rsidRPr="00CD7BD8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5066E1" w:rsidRDefault="005066E1" w:rsidP="005066E1">
      <w:pPr>
        <w:pStyle w:val="1"/>
        <w:numPr>
          <w:ilvl w:val="0"/>
          <w:numId w:val="0"/>
        </w:numPr>
      </w:pPr>
    </w:p>
    <w:p w:rsidR="00073050" w:rsidRDefault="00073050" w:rsidP="005066E1">
      <w:pPr>
        <w:pStyle w:val="1"/>
        <w:numPr>
          <w:ilvl w:val="0"/>
          <w:numId w:val="0"/>
        </w:numPr>
      </w:pPr>
    </w:p>
    <w:p w:rsidR="00073050" w:rsidRDefault="00073050" w:rsidP="005066E1">
      <w:pPr>
        <w:pStyle w:val="1"/>
        <w:numPr>
          <w:ilvl w:val="0"/>
          <w:numId w:val="0"/>
        </w:numPr>
      </w:pPr>
    </w:p>
    <w:p w:rsidR="005B7580" w:rsidRDefault="005B7580" w:rsidP="005066E1">
      <w:pPr>
        <w:pStyle w:val="1"/>
        <w:numPr>
          <w:ilvl w:val="0"/>
          <w:numId w:val="0"/>
        </w:numPr>
      </w:pPr>
    </w:p>
    <w:p w:rsidR="00073050" w:rsidRPr="00CD7BD8" w:rsidRDefault="0007305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lastRenderedPageBreak/>
              <w:t>Emission Sources</w:t>
            </w:r>
            <w:r w:rsidR="00C5196B" w:rsidRPr="00CD7BD8">
              <w:rPr>
                <w:rFonts w:hint="eastAsia"/>
                <w:b/>
              </w:rPr>
              <w:t xml:space="preserve"> and GHG</w:t>
            </w:r>
            <w:r w:rsidR="003826FC" w:rsidRPr="00CD7BD8">
              <w:rPr>
                <w:rFonts w:hint="eastAsia"/>
                <w:b/>
              </w:rPr>
              <w:t xml:space="preserve"> type</w:t>
            </w:r>
            <w:r w:rsidR="00C5196B" w:rsidRPr="00CD7BD8">
              <w:rPr>
                <w:rFonts w:hint="eastAsia"/>
                <w:b/>
              </w:rPr>
              <w:t>s</w:t>
            </w:r>
          </w:p>
        </w:tc>
      </w:tr>
    </w:tbl>
    <w:p w:rsidR="00E07CF6" w:rsidRPr="00CD7BD8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D7BD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E5231D" w:rsidP="004D6B4B">
            <w:pPr>
              <w:jc w:val="center"/>
            </w:pPr>
            <w:r w:rsidRPr="00CD7BD8">
              <w:t>Reference emissions</w:t>
            </w: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GHG type</w:t>
            </w:r>
            <w:r w:rsidR="003826FC" w:rsidRPr="00CD7BD8">
              <w:rPr>
                <w:rFonts w:hint="eastAsia"/>
              </w:rPr>
              <w:t>s</w:t>
            </w: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 xml:space="preserve">Project </w:t>
            </w:r>
            <w:r w:rsidR="00BA5DE7" w:rsidRPr="00CD7BD8">
              <w:rPr>
                <w:rFonts w:hint="eastAsia"/>
              </w:rPr>
              <w:t>emissions</w:t>
            </w: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GHG type</w:t>
            </w:r>
            <w:r w:rsidR="003826FC" w:rsidRPr="00CD7BD8">
              <w:rPr>
                <w:rFonts w:hint="eastAsia"/>
              </w:rPr>
              <w:t>s</w:t>
            </w: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D7BD8" w:rsidRDefault="00AC7E02" w:rsidP="004D6B4B">
            <w:pPr>
              <w:rPr>
                <w:color w:val="FF0000"/>
              </w:rPr>
            </w:pPr>
          </w:p>
        </w:tc>
      </w:tr>
    </w:tbl>
    <w:p w:rsidR="008C44E7" w:rsidRDefault="008C44E7" w:rsidP="005066E1">
      <w:pPr>
        <w:pStyle w:val="1"/>
        <w:numPr>
          <w:ilvl w:val="0"/>
          <w:numId w:val="0"/>
        </w:numPr>
      </w:pPr>
    </w:p>
    <w:p w:rsidR="00073050" w:rsidRPr="00CD7BD8" w:rsidRDefault="0007305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t xml:space="preserve">Establishment and calculation of </w:t>
            </w:r>
            <w:r w:rsidR="00E5231D" w:rsidRPr="00CD7BD8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CD7BD8" w:rsidRDefault="004B6D14" w:rsidP="00042178">
      <w:pPr>
        <w:rPr>
          <w:b/>
        </w:rPr>
      </w:pPr>
      <w:r w:rsidRPr="00CD7BD8">
        <w:rPr>
          <w:rFonts w:hint="eastAsia"/>
          <w:b/>
        </w:rPr>
        <w:t>F</w:t>
      </w:r>
      <w:r w:rsidR="00042178" w:rsidRPr="00CD7BD8">
        <w:rPr>
          <w:rFonts w:hint="eastAsia"/>
          <w:b/>
        </w:rPr>
        <w:t xml:space="preserve">.1. Establishment of </w:t>
      </w:r>
      <w:r w:rsidR="00E5231D" w:rsidRPr="00CD7BD8">
        <w:rPr>
          <w:b/>
        </w:rPr>
        <w:t>reference emissions</w:t>
      </w:r>
    </w:p>
    <w:p w:rsidR="00711D40" w:rsidRDefault="00711D40" w:rsidP="006C3D56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073050" w:rsidTr="00073050">
        <w:tc>
          <w:tcPr>
            <w:tcW w:w="8702" w:type="dxa"/>
          </w:tcPr>
          <w:p w:rsidR="00073050" w:rsidRPr="00073050" w:rsidRDefault="00073050" w:rsidP="009668D1">
            <w:pPr>
              <w:rPr>
                <w:color w:val="FF0000"/>
                <w:szCs w:val="22"/>
              </w:rPr>
            </w:pPr>
          </w:p>
        </w:tc>
      </w:tr>
    </w:tbl>
    <w:p w:rsidR="00073050" w:rsidRPr="00073050" w:rsidRDefault="00073050" w:rsidP="00073050">
      <w:pPr>
        <w:tabs>
          <w:tab w:val="left" w:pos="35"/>
        </w:tabs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26094E" w:rsidRPr="00CD7BD8" w:rsidRDefault="004B6D14" w:rsidP="006C3D56">
      <w:pPr>
        <w:rPr>
          <w:b/>
        </w:rPr>
      </w:pPr>
      <w:r w:rsidRPr="00CD7BD8">
        <w:rPr>
          <w:rFonts w:hint="eastAsia"/>
          <w:b/>
        </w:rPr>
        <w:t>F</w:t>
      </w:r>
      <w:r w:rsidR="0026094E" w:rsidRPr="00CD7BD8">
        <w:rPr>
          <w:rFonts w:hint="eastAsia"/>
          <w:b/>
        </w:rPr>
        <w:t>.</w:t>
      </w:r>
      <w:r w:rsidR="00042178" w:rsidRPr="00CD7BD8">
        <w:rPr>
          <w:rFonts w:hint="eastAsia"/>
          <w:b/>
        </w:rPr>
        <w:t>2</w:t>
      </w:r>
      <w:r w:rsidR="0026094E" w:rsidRPr="00CD7BD8">
        <w:rPr>
          <w:rFonts w:hint="eastAsia"/>
          <w:b/>
        </w:rPr>
        <w:t xml:space="preserve">. </w:t>
      </w:r>
      <w:r w:rsidR="00042178" w:rsidRPr="00CD7BD8">
        <w:rPr>
          <w:rFonts w:hint="eastAsia"/>
          <w:b/>
        </w:rPr>
        <w:t>C</w:t>
      </w:r>
      <w:r w:rsidR="0026094E" w:rsidRPr="00CD7BD8">
        <w:rPr>
          <w:rFonts w:hint="eastAsia"/>
          <w:b/>
        </w:rPr>
        <w:t>alculation</w:t>
      </w:r>
      <w:r w:rsidR="00042178" w:rsidRPr="00CD7BD8">
        <w:rPr>
          <w:rFonts w:hint="eastAsia"/>
          <w:b/>
        </w:rPr>
        <w:t xml:space="preserve"> of </w:t>
      </w:r>
      <w:r w:rsidR="00E5231D" w:rsidRPr="00CD7BD8">
        <w:rPr>
          <w:b/>
        </w:rPr>
        <w:t>reference emissions</w:t>
      </w:r>
    </w:p>
    <w:p w:rsidR="005066E1" w:rsidRDefault="005066E1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073050" w:rsidTr="009668D1">
        <w:tc>
          <w:tcPr>
            <w:tcW w:w="8702" w:type="dxa"/>
          </w:tcPr>
          <w:p w:rsidR="00073050" w:rsidRPr="00073050" w:rsidRDefault="00073050" w:rsidP="009668D1">
            <w:pPr>
              <w:rPr>
                <w:color w:val="FF0000"/>
                <w:szCs w:val="22"/>
              </w:rPr>
            </w:pPr>
          </w:p>
        </w:tc>
      </w:tr>
    </w:tbl>
    <w:p w:rsidR="00333EBA" w:rsidRDefault="00333EBA" w:rsidP="005066E1">
      <w:pPr>
        <w:pStyle w:val="1"/>
        <w:numPr>
          <w:ilvl w:val="0"/>
          <w:numId w:val="0"/>
        </w:numPr>
        <w:ind w:left="425" w:hanging="425"/>
      </w:pPr>
    </w:p>
    <w:p w:rsidR="00333EBA" w:rsidRDefault="00333EBA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t>C</w:t>
            </w:r>
            <w:r w:rsidR="005066E1" w:rsidRPr="00CD7BD8">
              <w:rPr>
                <w:b/>
              </w:rPr>
              <w:t>alculation</w:t>
            </w:r>
            <w:r w:rsidRPr="00CD7BD8">
              <w:rPr>
                <w:rFonts w:hint="eastAsia"/>
                <w:b/>
              </w:rPr>
              <w:t xml:space="preserve"> of project emiss</w:t>
            </w:r>
            <w:r w:rsidR="00CC308C" w:rsidRPr="00CD7BD8">
              <w:rPr>
                <w:rFonts w:hint="eastAsia"/>
                <w:b/>
              </w:rPr>
              <w:t>io</w:t>
            </w:r>
            <w:r w:rsidRPr="00CD7BD8">
              <w:rPr>
                <w:rFonts w:hint="eastAsia"/>
                <w:b/>
              </w:rPr>
              <w:t>n</w:t>
            </w:r>
            <w:r w:rsidR="00195771" w:rsidRPr="00CD7BD8">
              <w:rPr>
                <w:rFonts w:hint="eastAsia"/>
                <w:b/>
              </w:rPr>
              <w:t>s</w:t>
            </w:r>
          </w:p>
        </w:tc>
      </w:tr>
    </w:tbl>
    <w:p w:rsidR="00E51672" w:rsidRDefault="00E51672" w:rsidP="00333EB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668D1" w:rsidTr="009668D1">
        <w:tc>
          <w:tcPr>
            <w:tcW w:w="8702" w:type="dxa"/>
          </w:tcPr>
          <w:p w:rsidR="00073050" w:rsidRPr="009668D1" w:rsidRDefault="00073050" w:rsidP="00333EBA">
            <w:pPr>
              <w:rPr>
                <w:color w:val="FF0000"/>
              </w:rPr>
            </w:pPr>
          </w:p>
        </w:tc>
      </w:tr>
    </w:tbl>
    <w:p w:rsidR="00333EBA" w:rsidRDefault="00333EBA" w:rsidP="00333EBA">
      <w:pPr>
        <w:rPr>
          <w:color w:val="FF0000"/>
        </w:rPr>
      </w:pPr>
    </w:p>
    <w:p w:rsidR="009E3F0E" w:rsidRPr="00CD7BD8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CD7BD8">
              <w:rPr>
                <w:b/>
              </w:rPr>
              <w:t>Calculation of emissions reduction</w:t>
            </w:r>
            <w:r w:rsidR="009E3F0E" w:rsidRPr="00CD7BD8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668D1" w:rsidTr="009668D1">
        <w:tc>
          <w:tcPr>
            <w:tcW w:w="8702" w:type="dxa"/>
          </w:tcPr>
          <w:p w:rsidR="00073050" w:rsidRPr="009668D1" w:rsidRDefault="00073050" w:rsidP="00015F7F">
            <w:pPr>
              <w:rPr>
                <w:color w:val="FF0000"/>
                <w:szCs w:val="22"/>
              </w:rPr>
            </w:pPr>
          </w:p>
        </w:tc>
      </w:tr>
    </w:tbl>
    <w:p w:rsidR="00073050" w:rsidRPr="00CD7BD8" w:rsidRDefault="00073050" w:rsidP="00015F7F">
      <w:pPr>
        <w:rPr>
          <w:color w:val="FF0000"/>
          <w:szCs w:val="22"/>
        </w:rPr>
      </w:pPr>
    </w:p>
    <w:p w:rsidR="00E14752" w:rsidRPr="00CD7BD8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D7BD8">
        <w:tc>
          <w:tcPr>
            <w:tcW w:w="8702" w:type="dxa"/>
            <w:shd w:val="clear" w:color="auto" w:fill="17365D"/>
          </w:tcPr>
          <w:p w:rsidR="00E14752" w:rsidRPr="00CD7BD8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1" w:name="_Ref348725876"/>
            <w:r w:rsidRPr="00CD7BD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D7BD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1"/>
          </w:p>
        </w:tc>
      </w:tr>
    </w:tbl>
    <w:p w:rsidR="00E14752" w:rsidRPr="00CD7BD8" w:rsidRDefault="00E14752" w:rsidP="00E14752">
      <w:r w:rsidRPr="00CD7BD8">
        <w:rPr>
          <w:rFonts w:hint="eastAsia"/>
        </w:rPr>
        <w:t xml:space="preserve">The source of each </w:t>
      </w:r>
      <w:r w:rsidR="00F643F9" w:rsidRPr="00CD7BD8">
        <w:t xml:space="preserve">data and parameter fixed </w:t>
      </w:r>
      <w:r w:rsidR="00F643F9" w:rsidRPr="00CD7BD8">
        <w:rPr>
          <w:i/>
        </w:rPr>
        <w:t>ex ante</w:t>
      </w:r>
      <w:r w:rsidRPr="00CD7BD8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CD7BD8">
        <w:tc>
          <w:tcPr>
            <w:tcW w:w="1368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Source</w:t>
            </w:r>
          </w:p>
        </w:tc>
      </w:tr>
      <w:tr w:rsidR="00E14752" w:rsidRPr="00CD7BD8">
        <w:tc>
          <w:tcPr>
            <w:tcW w:w="1368" w:type="dxa"/>
            <w:shd w:val="clear" w:color="auto" w:fill="auto"/>
          </w:tcPr>
          <w:p w:rsidR="00E14752" w:rsidRPr="00CD7BD8" w:rsidRDefault="00E14752" w:rsidP="001A1BA7">
            <w:pPr>
              <w:rPr>
                <w:color w:val="FF0000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CD7BD8" w:rsidRDefault="00E14752" w:rsidP="001A1BA7">
            <w:pPr>
              <w:jc w:val="left"/>
              <w:rPr>
                <w:color w:val="FF0000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CD7BD8" w:rsidRDefault="00E14752" w:rsidP="001A1BA7">
            <w:pPr>
              <w:jc w:val="left"/>
              <w:rPr>
                <w:color w:val="FF0000"/>
              </w:rPr>
            </w:pPr>
          </w:p>
        </w:tc>
      </w:tr>
      <w:tr w:rsidR="00E14752" w:rsidRPr="00CD7BD8">
        <w:tc>
          <w:tcPr>
            <w:tcW w:w="1368" w:type="dxa"/>
            <w:shd w:val="clear" w:color="auto" w:fill="auto"/>
          </w:tcPr>
          <w:p w:rsidR="00E14752" w:rsidRPr="00CD7BD8" w:rsidRDefault="00E14752" w:rsidP="001A1BA7"/>
        </w:tc>
        <w:tc>
          <w:tcPr>
            <w:tcW w:w="4358" w:type="dxa"/>
            <w:shd w:val="clear" w:color="auto" w:fill="auto"/>
          </w:tcPr>
          <w:p w:rsidR="00E14752" w:rsidRPr="00CD7BD8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CD7BD8" w:rsidRDefault="00E14752" w:rsidP="001A1BA7">
            <w:pPr>
              <w:jc w:val="left"/>
              <w:rPr>
                <w:color w:val="FF0000"/>
              </w:rPr>
            </w:pPr>
          </w:p>
        </w:tc>
      </w:tr>
      <w:tr w:rsidR="00E14752" w:rsidRPr="00CD7BD8">
        <w:tc>
          <w:tcPr>
            <w:tcW w:w="1368" w:type="dxa"/>
            <w:shd w:val="clear" w:color="auto" w:fill="auto"/>
          </w:tcPr>
          <w:p w:rsidR="00E14752" w:rsidRPr="00CD7BD8" w:rsidRDefault="00E14752" w:rsidP="001A1BA7"/>
        </w:tc>
        <w:tc>
          <w:tcPr>
            <w:tcW w:w="4358" w:type="dxa"/>
            <w:shd w:val="clear" w:color="auto" w:fill="auto"/>
          </w:tcPr>
          <w:p w:rsidR="00E14752" w:rsidRPr="00CD7BD8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CD7BD8" w:rsidRDefault="00E14752" w:rsidP="001A1BA7">
            <w:pPr>
              <w:jc w:val="left"/>
              <w:rPr>
                <w:color w:val="FF0000"/>
              </w:rPr>
            </w:pPr>
          </w:p>
        </w:tc>
      </w:tr>
      <w:tr w:rsidR="00E14752" w:rsidRPr="00CD7BD8">
        <w:tc>
          <w:tcPr>
            <w:tcW w:w="1368" w:type="dxa"/>
            <w:shd w:val="clear" w:color="auto" w:fill="auto"/>
          </w:tcPr>
          <w:p w:rsidR="00E14752" w:rsidRPr="00CD7BD8" w:rsidRDefault="00E14752" w:rsidP="001A1BA7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CD7BD8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CD7BD8" w:rsidRDefault="00E14752" w:rsidP="001A1BA7">
            <w:pPr>
              <w:jc w:val="left"/>
              <w:rPr>
                <w:color w:val="FF0000"/>
              </w:rPr>
            </w:pPr>
          </w:p>
        </w:tc>
      </w:tr>
    </w:tbl>
    <w:p w:rsidR="00763B00" w:rsidRPr="00CD7BD8" w:rsidRDefault="00763B00" w:rsidP="00333EBA">
      <w:bookmarkStart w:id="2" w:name="_Toc348717321"/>
      <w:bookmarkStart w:id="3" w:name="_Toc348721743"/>
      <w:bookmarkStart w:id="4" w:name="_Toc348725921"/>
      <w:bookmarkEnd w:id="2"/>
      <w:bookmarkEnd w:id="3"/>
      <w:bookmarkEnd w:id="4"/>
    </w:p>
    <w:sectPr w:rsidR="00763B00" w:rsidRPr="00CD7BD8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A5" w:rsidRDefault="000C6BA5" w:rsidP="00B64A2E">
      <w:r>
        <w:separator/>
      </w:r>
    </w:p>
  </w:endnote>
  <w:endnote w:type="continuationSeparator" w:id="0">
    <w:p w:rsidR="000C6BA5" w:rsidRDefault="000C6BA5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Default="0008544A">
    <w:pPr>
      <w:pStyle w:val="a5"/>
      <w:jc w:val="center"/>
    </w:pPr>
    <w:fldSimple w:instr=" PAGE   \* MERGEFORMAT ">
      <w:r w:rsidR="002033DD" w:rsidRPr="002033DD">
        <w:rPr>
          <w:noProof/>
          <w:lang w:val="ja-JP"/>
        </w:rPr>
        <w:t>4</w:t>
      </w:r>
    </w:fldSimple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A5" w:rsidRDefault="000C6BA5" w:rsidP="00B64A2E">
      <w:r>
        <w:separator/>
      </w:r>
    </w:p>
  </w:footnote>
  <w:footnote w:type="continuationSeparator" w:id="0">
    <w:p w:rsidR="000C6BA5" w:rsidRDefault="000C6BA5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Default="00CD7BD8" w:rsidP="00A31B95">
    <w:pPr>
      <w:pStyle w:val="a3"/>
      <w:jc w:val="right"/>
    </w:pPr>
    <w:r w:rsidRPr="00CD7BD8">
      <w:rPr>
        <w:rFonts w:cs="ＭＳ 明朝"/>
      </w:rPr>
      <w:t>JCM_MN_</w:t>
    </w:r>
    <w:r w:rsidR="00073050" w:rsidRPr="00073050">
      <w:rPr>
        <w:rFonts w:cs="ＭＳ 明朝"/>
      </w:rPr>
      <w:t>F_</w:t>
    </w:r>
    <w:r w:rsidRPr="00CD7BD8">
      <w:rPr>
        <w:rFonts w:cs="ＭＳ 明朝"/>
      </w:rPr>
      <w:t>PM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51E06C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70668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AA59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D67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E8EB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28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DC67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723E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47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8604B4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80C77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543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05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380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B0D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084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6C0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AE0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9A368D9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63EEFAC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33C8D0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E0AE8C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E9AF9E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893C49B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7870E1B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5568C9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339EB5A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8640B59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38E007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20CCC54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D0CE3D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E6A61EE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33026E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5680D43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4B2458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C0DC4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0C8CD8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5EAC7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B2A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40B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740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88DC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0F7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3068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A8C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A8D0C3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DDC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B8F9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5E7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68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362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5E0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54E9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6CA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10F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544A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BA5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3DD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54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580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12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8D1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27C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0FDE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E6D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C71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DEC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11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2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31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41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11">
    <w:name w:val="見出し 1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20">
    <w:name w:val="見出し 2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7A518A"/>
  </w:style>
  <w:style w:type="paragraph" w:styleId="23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5E57-3864-4DB9-9473-E456337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&amp;コンサルティング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8</cp:revision>
  <cp:lastPrinted>2013-01-21T07:57:00Z</cp:lastPrinted>
  <dcterms:created xsi:type="dcterms:W3CDTF">2013-07-03T06:52:00Z</dcterms:created>
  <dcterms:modified xsi:type="dcterms:W3CDTF">2014-10-07T07:31:00Z</dcterms:modified>
</cp:coreProperties>
</file>